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14599" w14:textId="7E041534" w:rsidR="00BA43CE" w:rsidRPr="00BA43CE" w:rsidRDefault="00BA43CE" w:rsidP="00BA43CE">
      <w:pPr>
        <w:pStyle w:val="NormalnyWeb"/>
        <w:spacing w:before="0" w:beforeAutospacing="0" w:after="0" w:afterAutospacing="0"/>
        <w:rPr>
          <w:b/>
          <w:bCs/>
          <w:color w:val="4472C4" w:themeColor="accent1"/>
          <w:sz w:val="32"/>
          <w:szCs w:val="32"/>
        </w:rPr>
      </w:pPr>
      <w:r w:rsidRPr="00BA43CE">
        <w:rPr>
          <w:b/>
          <w:bCs/>
          <w:sz w:val="32"/>
          <w:szCs w:val="32"/>
        </w:rPr>
        <w:t>Temat</w:t>
      </w:r>
      <w:r w:rsidRPr="00BA43CE">
        <w:rPr>
          <w:b/>
          <w:bCs/>
          <w:color w:val="4472C4" w:themeColor="accent1"/>
          <w:sz w:val="32"/>
          <w:szCs w:val="32"/>
        </w:rPr>
        <w:t xml:space="preserve">:    Przy ognisku , czyli o akompaniamencie. </w:t>
      </w:r>
    </w:p>
    <w:p w14:paraId="3723FB84" w14:textId="7A74C2C7" w:rsidR="00BA43CE" w:rsidRPr="00BA43CE" w:rsidRDefault="00BA43CE" w:rsidP="00BA43CE">
      <w:pPr>
        <w:pStyle w:val="NormalnyWeb"/>
        <w:spacing w:before="0" w:beforeAutospacing="0" w:after="0" w:afterAutospacing="0"/>
        <w:ind w:left="708" w:firstLine="708"/>
        <w:rPr>
          <w:b/>
          <w:bCs/>
          <w:color w:val="4472C4" w:themeColor="accent1"/>
          <w:sz w:val="32"/>
          <w:szCs w:val="32"/>
        </w:rPr>
      </w:pPr>
      <w:r w:rsidRPr="00BA43CE">
        <w:rPr>
          <w:b/>
          <w:bCs/>
          <w:color w:val="4472C4" w:themeColor="accent1"/>
          <w:sz w:val="32"/>
          <w:szCs w:val="32"/>
        </w:rPr>
        <w:t>Funkcja i rodzaje akompaniamentu.</w:t>
      </w:r>
    </w:p>
    <w:p w14:paraId="195F55B2" w14:textId="77777777" w:rsidR="005B2C54" w:rsidRPr="005B2C54" w:rsidRDefault="00BA43CE" w:rsidP="005B2C54">
      <w:pPr>
        <w:pStyle w:val="NormalnyWeb"/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C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zień dobry, witam Was serdecznie </w:t>
      </w:r>
      <w:r w:rsidR="005B2C54" w:rsidRPr="005B2C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67E2CE" w14:textId="418DFF96" w:rsidR="005B2C54" w:rsidRDefault="005B2C54" w:rsidP="005B2C54">
      <w:pPr>
        <w:pStyle w:val="NormalnyWeb"/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C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st wiele piosenek harcerskich, które są bardzo lubiane i chętnie śpiewane np.; </w:t>
      </w:r>
      <w:r w:rsidR="00F913F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5B2C54">
        <w:rPr>
          <w:i/>
          <w:iCs/>
          <w:color w:val="4472C4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 Gdzie strumyk płynie z wolna”,  „Płonie ognisko w lesie”.</w:t>
      </w:r>
      <w:r w:rsidRPr="005B2C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C565DC" w14:textId="1B258585" w:rsidR="005B2C54" w:rsidRDefault="005B2C54" w:rsidP="005B2C54">
      <w:pPr>
        <w:pStyle w:val="NormalnyWeb"/>
        <w:ind w:firstLine="708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5FC3FC6" wp14:editId="433EFCFA">
            <wp:extent cx="2076450" cy="1214794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36" cy="12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75CB" w14:textId="2A0B108F" w:rsidR="005B2C54" w:rsidRPr="005B2C54" w:rsidRDefault="005B2C54" w:rsidP="005B2C54">
      <w:pPr>
        <w:pStyle w:val="NormalnyWeb"/>
        <w:ind w:firstLine="70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2C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BA43CE" w:rsidRPr="005B2C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zisiejszej lekcji poznany</w:t>
      </w:r>
      <w:r w:rsidR="00AA05F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łaśnie </w:t>
      </w:r>
      <w:r w:rsidR="00BA43CE" w:rsidRPr="005B2C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osenkę pt. „Płonie ognisko w lesie” i omówimy sobie co to jest akompaniament.</w:t>
      </w:r>
      <w:r w:rsidR="00C06443" w:rsidRPr="005B2C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600723" w14:textId="77777777" w:rsidR="00BA43CE" w:rsidRPr="00F2344F" w:rsidRDefault="00BA43CE" w:rsidP="004A2C24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2344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olecenie</w:t>
      </w:r>
    </w:p>
    <w:p w14:paraId="1BFE95C5" w14:textId="1A879E0A" w:rsidR="00BA43CE" w:rsidRPr="00C06443" w:rsidRDefault="00BA43CE" w:rsidP="004A2C24">
      <w:pPr>
        <w:pStyle w:val="NormalnyWeb"/>
        <w:spacing w:before="0" w:beforeAutospacing="0" w:after="0" w:afterAutospacing="0"/>
        <w:rPr>
          <w:b/>
          <w:bCs/>
          <w:color w:val="4472C4" w:themeColor="accent1"/>
          <w:sz w:val="28"/>
          <w:szCs w:val="28"/>
          <w:u w:val="single"/>
        </w:rPr>
      </w:pPr>
      <w:r w:rsidRPr="00F2344F">
        <w:rPr>
          <w:color w:val="4472C4" w:themeColor="accent1"/>
          <w:sz w:val="28"/>
          <w:szCs w:val="28"/>
        </w:rPr>
        <w:t>Przeczytajcie tekst piosenki. „</w:t>
      </w:r>
      <w:r w:rsidR="00C06443">
        <w:rPr>
          <w:color w:val="4472C4" w:themeColor="accent1"/>
          <w:sz w:val="28"/>
          <w:szCs w:val="28"/>
        </w:rPr>
        <w:t>Płonie ognisko w lesie</w:t>
      </w:r>
      <w:r w:rsidRPr="00F2344F">
        <w:rPr>
          <w:rStyle w:val="Pogrubienie"/>
          <w:color w:val="4472C4" w:themeColor="accent1"/>
        </w:rPr>
        <w:t>”</w:t>
      </w:r>
      <w:r w:rsidRPr="00F2344F">
        <w:rPr>
          <w:color w:val="4472C4" w:themeColor="accent1"/>
          <w:sz w:val="28"/>
          <w:szCs w:val="28"/>
        </w:rPr>
        <w:t>.</w:t>
      </w:r>
      <w:r>
        <w:rPr>
          <w:color w:val="4472C4" w:themeColor="accent1"/>
          <w:sz w:val="28"/>
          <w:szCs w:val="28"/>
        </w:rPr>
        <w:t xml:space="preserve"> </w:t>
      </w:r>
      <w:r w:rsidRPr="00F2344F">
        <w:rPr>
          <w:color w:val="4472C4" w:themeColor="accent1"/>
          <w:sz w:val="28"/>
          <w:szCs w:val="28"/>
        </w:rPr>
        <w:t xml:space="preserve">Skopiujcie poniższy link  i wklejcie do wyszukiwarki </w:t>
      </w:r>
      <w:proofErr w:type="spellStart"/>
      <w:r w:rsidRPr="00F2344F">
        <w:rPr>
          <w:color w:val="4472C4" w:themeColor="accent1"/>
          <w:sz w:val="28"/>
          <w:szCs w:val="28"/>
        </w:rPr>
        <w:t>youtube</w:t>
      </w:r>
      <w:proofErr w:type="spellEnd"/>
      <w:r w:rsidRPr="00F2344F">
        <w:rPr>
          <w:color w:val="4472C4" w:themeColor="accent1"/>
          <w:sz w:val="28"/>
          <w:szCs w:val="28"/>
        </w:rPr>
        <w:t>. Spróbujcie zaśpiewać</w:t>
      </w:r>
      <w:r>
        <w:rPr>
          <w:color w:val="4472C4" w:themeColor="accent1"/>
          <w:sz w:val="28"/>
          <w:szCs w:val="28"/>
        </w:rPr>
        <w:t>.</w:t>
      </w:r>
      <w:r w:rsidRPr="00F2344F">
        <w:t xml:space="preserve"> </w:t>
      </w:r>
      <w:r w:rsidR="004A2C24">
        <w:t xml:space="preserve">Do wspólnej zabawy możecie zaprosić rodziców, na pewno piosenka jest im znana </w:t>
      </w:r>
      <w:r w:rsidR="004A2C24">
        <w:sym w:font="Wingdings" w:char="F04A"/>
      </w:r>
      <w:r w:rsidR="004A2C24">
        <w:t xml:space="preserve"> </w:t>
      </w:r>
      <w:r w:rsidR="00C06443" w:rsidRPr="00C06443">
        <w:rPr>
          <w:b/>
          <w:bCs/>
          <w:color w:val="4472C4" w:themeColor="accent1"/>
          <w:u w:val="single"/>
        </w:rPr>
        <w:t>https://www.youtube.com/watch?v=rFjMVddH4OQ</w:t>
      </w:r>
    </w:p>
    <w:p w14:paraId="247607F7" w14:textId="086FE7CD" w:rsidR="00BA43CE" w:rsidRPr="00F2344F" w:rsidRDefault="00C06443" w:rsidP="00BA43CE">
      <w:pPr>
        <w:pStyle w:val="NormalnyWeb"/>
        <w:rPr>
          <w:sz w:val="28"/>
          <w:szCs w:val="28"/>
          <w:u w:val="single"/>
        </w:rPr>
      </w:pPr>
      <w:r w:rsidRPr="00BA43CE">
        <w:rPr>
          <w:b/>
          <w:bCs/>
        </w:rPr>
        <w:t>Płonie ognisko w lesie,</w:t>
      </w:r>
      <w:r w:rsidRPr="00BA43CE">
        <w:rPr>
          <w:b/>
          <w:bCs/>
        </w:rPr>
        <w:br/>
        <w:t>Wiatr smętną piosnkę niesie,</w:t>
      </w:r>
      <w:r w:rsidRPr="00BA43CE">
        <w:rPr>
          <w:b/>
          <w:bCs/>
        </w:rPr>
        <w:br/>
        <w:t>Przy ogniu zaś drużyna gawędę rozpoczyna.</w:t>
      </w:r>
      <w:r w:rsidRPr="00BA43CE">
        <w:rPr>
          <w:b/>
          <w:bCs/>
        </w:rPr>
        <w:br/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wa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waj,</w:t>
      </w:r>
      <w:r w:rsidRPr="00BA43CE">
        <w:rPr>
          <w:b/>
          <w:bCs/>
        </w:rPr>
        <w:br/>
        <w:t>Rozlega się dokoła.</w:t>
      </w:r>
      <w:r w:rsidRPr="00BA43CE">
        <w:rPr>
          <w:b/>
          <w:bCs/>
        </w:rPr>
        <w:br/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wa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waj,</w:t>
      </w:r>
      <w:r w:rsidRPr="00BA43CE">
        <w:rPr>
          <w:b/>
          <w:bCs/>
        </w:rPr>
        <w:br/>
        <w:t>Najstarszy druh zawoła.</w:t>
      </w:r>
      <w:r w:rsidRPr="00BA43CE">
        <w:rPr>
          <w:b/>
          <w:bCs/>
        </w:rPr>
        <w:br/>
      </w:r>
      <w:r w:rsidRPr="00BA43CE">
        <w:rPr>
          <w:b/>
          <w:bCs/>
        </w:rPr>
        <w:br/>
      </w:r>
      <w:r w:rsidRPr="00BA43CE">
        <w:rPr>
          <w:b/>
          <w:bCs/>
        </w:rPr>
        <w:br/>
        <w:t>Przestańcie się już bawić</w:t>
      </w:r>
      <w:r w:rsidRPr="00BA43CE">
        <w:rPr>
          <w:b/>
          <w:bCs/>
        </w:rPr>
        <w:br/>
        <w:t>I czas swój marnotrawić.</w:t>
      </w:r>
      <w:r w:rsidRPr="00BA43CE">
        <w:rPr>
          <w:b/>
          <w:bCs/>
        </w:rPr>
        <w:br/>
        <w:t>Niech każdy z was się szczerze,</w:t>
      </w:r>
      <w:r w:rsidRPr="00BA43CE">
        <w:rPr>
          <w:b/>
          <w:bCs/>
        </w:rPr>
        <w:br/>
        <w:t>Do pracy swej zabierze.</w:t>
      </w:r>
      <w:r w:rsidRPr="00BA43CE">
        <w:rPr>
          <w:b/>
          <w:bCs/>
        </w:rPr>
        <w:br/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wa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>
        <w:rPr>
          <w:b/>
          <w:bCs/>
        </w:rPr>
        <w:t xml:space="preserve"> </w:t>
      </w:r>
      <w:r w:rsidRPr="00BA43CE">
        <w:rPr>
          <w:b/>
          <w:bCs/>
        </w:rPr>
        <w:t>czuj,</w:t>
      </w:r>
      <w:r w:rsidR="00AA05F7">
        <w:rPr>
          <w:b/>
          <w:bCs/>
        </w:rPr>
        <w:t xml:space="preserve"> </w:t>
      </w:r>
      <w:r w:rsidRPr="00BA43CE">
        <w:rPr>
          <w:b/>
          <w:bCs/>
        </w:rPr>
        <w:t>czuwaj,</w:t>
      </w:r>
      <w:r w:rsidRPr="00BA43CE">
        <w:rPr>
          <w:b/>
          <w:bCs/>
        </w:rPr>
        <w:br/>
        <w:t>Rozlega się dokoła.</w:t>
      </w:r>
      <w:r w:rsidRPr="00BA43CE">
        <w:rPr>
          <w:b/>
          <w:bCs/>
        </w:rPr>
        <w:br/>
        <w:t>Czuj,</w:t>
      </w:r>
      <w:r w:rsidR="00AA05F7">
        <w:rPr>
          <w:b/>
          <w:bCs/>
        </w:rPr>
        <w:t xml:space="preserve"> </w:t>
      </w:r>
      <w:r w:rsidRPr="00BA43CE">
        <w:rPr>
          <w:b/>
          <w:bCs/>
        </w:rPr>
        <w:t>czuj,</w:t>
      </w:r>
      <w:r w:rsidR="00AA05F7">
        <w:rPr>
          <w:b/>
          <w:bCs/>
        </w:rPr>
        <w:t xml:space="preserve"> </w:t>
      </w:r>
      <w:r w:rsidRPr="00BA43CE">
        <w:rPr>
          <w:b/>
          <w:bCs/>
        </w:rPr>
        <w:t>czuwaj,</w:t>
      </w:r>
      <w:r w:rsidR="00AA05F7">
        <w:rPr>
          <w:b/>
          <w:bCs/>
        </w:rPr>
        <w:t xml:space="preserve"> </w:t>
      </w:r>
      <w:r w:rsidRPr="00BA43CE">
        <w:rPr>
          <w:b/>
          <w:bCs/>
        </w:rPr>
        <w:t>czuj,</w:t>
      </w:r>
      <w:r w:rsidR="00AA05F7">
        <w:rPr>
          <w:b/>
          <w:bCs/>
        </w:rPr>
        <w:t xml:space="preserve"> </w:t>
      </w:r>
      <w:r w:rsidRPr="00BA43CE">
        <w:rPr>
          <w:b/>
          <w:bCs/>
        </w:rPr>
        <w:t>czuj</w:t>
      </w:r>
      <w:r w:rsidR="00AA05F7">
        <w:rPr>
          <w:b/>
          <w:bCs/>
        </w:rPr>
        <w:t xml:space="preserve"> </w:t>
      </w:r>
      <w:r w:rsidRPr="00BA43CE">
        <w:rPr>
          <w:b/>
          <w:bCs/>
        </w:rPr>
        <w:t>,czuwaj,</w:t>
      </w:r>
      <w:r w:rsidRPr="00BA43CE">
        <w:rPr>
          <w:b/>
          <w:bCs/>
        </w:rPr>
        <w:br/>
        <w:t>Najstarszy druh zawoła</w:t>
      </w:r>
    </w:p>
    <w:p w14:paraId="468A2291" w14:textId="77777777" w:rsidR="00BA43CE" w:rsidRPr="004A2C24" w:rsidRDefault="00BA43CE" w:rsidP="004A2C24">
      <w:pPr>
        <w:pStyle w:val="NormalnyWeb"/>
        <w:spacing w:before="0" w:beforeAutospacing="0" w:after="0" w:afterAutospacing="0"/>
        <w:rPr>
          <w:color w:val="4472C4" w:themeColor="accent1"/>
        </w:rPr>
      </w:pPr>
      <w:r w:rsidRPr="004A2C24">
        <w:rPr>
          <w:rStyle w:val="Pogrubienie"/>
          <w:color w:val="4472C4" w:themeColor="accent1"/>
        </w:rPr>
        <w:t>Poniżej linki do piosenek:</w:t>
      </w:r>
    </w:p>
    <w:p w14:paraId="3C5CEE37" w14:textId="040F7BEF" w:rsidR="00BA43CE" w:rsidRPr="004A2C24" w:rsidRDefault="00F913F5" w:rsidP="004A2C24">
      <w:pPr>
        <w:pStyle w:val="NormalnyWeb"/>
        <w:spacing w:before="0" w:beforeAutospacing="0" w:after="0" w:afterAutospacing="0"/>
        <w:rPr>
          <w:color w:val="4472C4" w:themeColor="accent1"/>
        </w:rPr>
      </w:pPr>
      <w:hyperlink r:id="rId6" w:history="1">
        <w:r w:rsidR="00BA43CE" w:rsidRPr="004A2C24">
          <w:rPr>
            <w:rStyle w:val="Pogrubienie"/>
            <w:color w:val="4472C4" w:themeColor="accent1"/>
          </w:rPr>
          <w:t>https://www.youtube.com/watch?v=lD50sdWlqT0</w:t>
        </w:r>
      </w:hyperlink>
      <w:r w:rsidR="00BA43CE" w:rsidRPr="004A2C24">
        <w:rPr>
          <w:rStyle w:val="Pogrubienie"/>
          <w:color w:val="4472C4" w:themeColor="accent1"/>
        </w:rPr>
        <w:t xml:space="preserve"> </w:t>
      </w:r>
      <w:r w:rsidR="00BA43CE" w:rsidRPr="004A2C24">
        <w:rPr>
          <w:rStyle w:val="Uwydatnienie"/>
          <w:color w:val="4472C4" w:themeColor="accent1"/>
        </w:rPr>
        <w:t xml:space="preserve">Płonie ognisko w lesie </w:t>
      </w:r>
      <w:r w:rsidR="00C06443" w:rsidRPr="004A2C24">
        <w:rPr>
          <w:rStyle w:val="Uwydatnienie"/>
          <w:color w:val="4472C4" w:themeColor="accent1"/>
        </w:rPr>
        <w:t>(</w:t>
      </w:r>
      <w:r w:rsidR="00BA43CE" w:rsidRPr="004A2C24">
        <w:rPr>
          <w:rStyle w:val="Uwydatnienie"/>
          <w:color w:val="4472C4" w:themeColor="accent1"/>
        </w:rPr>
        <w:t>wersja karaoke</w:t>
      </w:r>
      <w:r w:rsidR="00C06443" w:rsidRPr="004A2C24">
        <w:rPr>
          <w:rStyle w:val="Uwydatnienie"/>
          <w:color w:val="4472C4" w:themeColor="accent1"/>
        </w:rPr>
        <w:t>)</w:t>
      </w:r>
    </w:p>
    <w:p w14:paraId="542B9024" w14:textId="53DE70E9" w:rsidR="00BA43CE" w:rsidRDefault="00F913F5" w:rsidP="004A2C24">
      <w:pPr>
        <w:pStyle w:val="NormalnyWeb"/>
        <w:spacing w:before="0" w:beforeAutospacing="0" w:after="0" w:afterAutospacing="0"/>
        <w:rPr>
          <w:color w:val="4472C4" w:themeColor="accent1"/>
        </w:rPr>
      </w:pPr>
      <w:hyperlink r:id="rId7" w:history="1">
        <w:r w:rsidR="00BA43CE" w:rsidRPr="004A2C24">
          <w:rPr>
            <w:rStyle w:val="Hipercze"/>
            <w:color w:val="4472C4" w:themeColor="accent1"/>
          </w:rPr>
          <w:t>https://www.youtube.com/watch?v=rFjMVddH4OQ</w:t>
        </w:r>
      </w:hyperlink>
      <w:r w:rsidR="00BA43CE" w:rsidRPr="004A2C24">
        <w:rPr>
          <w:color w:val="4472C4" w:themeColor="accent1"/>
        </w:rPr>
        <w:t xml:space="preserve">  </w:t>
      </w:r>
      <w:r w:rsidR="00BA43CE" w:rsidRPr="004A2C24">
        <w:rPr>
          <w:rStyle w:val="Uwydatnienie"/>
          <w:color w:val="4472C4" w:themeColor="accent1"/>
        </w:rPr>
        <w:t xml:space="preserve">Płonie ognisko w lesie </w:t>
      </w:r>
      <w:r w:rsidR="00BA43CE" w:rsidRPr="004A2C24">
        <w:rPr>
          <w:color w:val="4472C4" w:themeColor="accent1"/>
        </w:rPr>
        <w:t>w kanonie</w:t>
      </w:r>
    </w:p>
    <w:p w14:paraId="179E8FAF" w14:textId="3520877C" w:rsidR="005B2C54" w:rsidRPr="005B2C54" w:rsidRDefault="00F913F5" w:rsidP="004A2C24">
      <w:pPr>
        <w:pStyle w:val="NormalnyWeb"/>
        <w:spacing w:before="0" w:beforeAutospacing="0" w:after="0" w:afterAutospacing="0"/>
        <w:rPr>
          <w:color w:val="4472C4" w:themeColor="accent1"/>
        </w:rPr>
      </w:pPr>
      <w:hyperlink r:id="rId8" w:history="1">
        <w:r w:rsidR="005B2C54">
          <w:rPr>
            <w:rStyle w:val="Hipercze"/>
          </w:rPr>
          <w:t>https://www.youtube.com/watch?v=VNfLGTTSx_I</w:t>
        </w:r>
      </w:hyperlink>
      <w:r w:rsidR="005B2C54">
        <w:t xml:space="preserve">  </w:t>
      </w:r>
      <w:r w:rsidR="005B2C54" w:rsidRPr="005B2C54">
        <w:rPr>
          <w:color w:val="4472C4" w:themeColor="accent1"/>
        </w:rPr>
        <w:t>Gdy strumyk płynie z wolna</w:t>
      </w:r>
    </w:p>
    <w:p w14:paraId="629BC571" w14:textId="52FD3D74" w:rsidR="004A2C24" w:rsidRPr="00AA05F7" w:rsidRDefault="004A2C24" w:rsidP="009060D3">
      <w:pPr>
        <w:pStyle w:val="NormalnyWeb"/>
        <w:rPr>
          <w:b/>
          <w:bCs/>
          <w:i/>
          <w:iCs/>
          <w:color w:val="00B050"/>
        </w:rPr>
      </w:pPr>
      <w:r w:rsidRPr="00AA05F7">
        <w:rPr>
          <w:b/>
          <w:bCs/>
          <w:i/>
          <w:iCs/>
          <w:color w:val="00B050"/>
        </w:rPr>
        <w:t>CO TO JEST AKOMPANIAMENT?</w:t>
      </w:r>
    </w:p>
    <w:p w14:paraId="08DB5F22" w14:textId="493FC7DA" w:rsidR="009060D3" w:rsidRPr="00AA05F7" w:rsidRDefault="00AA05F7" w:rsidP="005B2C54">
      <w:pPr>
        <w:pStyle w:val="Normalny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</w:t>
      </w:r>
      <w:r w:rsidR="009060D3" w:rsidRPr="00AA05F7">
        <w:rPr>
          <w:sz w:val="28"/>
          <w:szCs w:val="28"/>
        </w:rPr>
        <w:t xml:space="preserve">roponuję Wam </w:t>
      </w:r>
      <w:r>
        <w:rPr>
          <w:sz w:val="28"/>
          <w:szCs w:val="28"/>
        </w:rPr>
        <w:t xml:space="preserve">obejrzenie </w:t>
      </w:r>
      <w:r w:rsidR="009060D3" w:rsidRPr="00AA05F7">
        <w:rPr>
          <w:sz w:val="28"/>
          <w:szCs w:val="28"/>
        </w:rPr>
        <w:t>filmik</w:t>
      </w:r>
      <w:r>
        <w:rPr>
          <w:sz w:val="28"/>
          <w:szCs w:val="28"/>
        </w:rPr>
        <w:t>u</w:t>
      </w:r>
      <w:r w:rsidR="009060D3" w:rsidRPr="00AA05F7">
        <w:rPr>
          <w:sz w:val="28"/>
          <w:szCs w:val="28"/>
        </w:rPr>
        <w:t>, dotyczą</w:t>
      </w:r>
      <w:r w:rsidR="008E43C7">
        <w:rPr>
          <w:sz w:val="28"/>
          <w:szCs w:val="28"/>
        </w:rPr>
        <w:t xml:space="preserve">cego </w:t>
      </w:r>
      <w:r w:rsidR="009060D3" w:rsidRPr="00AA05F7">
        <w:rPr>
          <w:sz w:val="28"/>
          <w:szCs w:val="28"/>
        </w:rPr>
        <w:t>naszego tematu.</w:t>
      </w:r>
    </w:p>
    <w:p w14:paraId="62DD4A7B" w14:textId="77777777" w:rsidR="009060D3" w:rsidRPr="00AA05F7" w:rsidRDefault="00F913F5" w:rsidP="005B2C54">
      <w:pPr>
        <w:pStyle w:val="NormalnyWeb"/>
        <w:spacing w:before="0" w:beforeAutospacing="0" w:after="0" w:afterAutospacing="0"/>
        <w:rPr>
          <w:sz w:val="28"/>
          <w:szCs w:val="28"/>
        </w:rPr>
      </w:pPr>
      <w:hyperlink r:id="rId9" w:history="1">
        <w:r w:rsidR="009060D3" w:rsidRPr="00AA05F7">
          <w:rPr>
            <w:rStyle w:val="Hipercze"/>
            <w:sz w:val="28"/>
            <w:szCs w:val="28"/>
          </w:rPr>
          <w:t>https://www.youtube.com/watch?v=N4skVnDQ168</w:t>
        </w:r>
      </w:hyperlink>
    </w:p>
    <w:p w14:paraId="5E7F3430" w14:textId="77777777" w:rsidR="009060D3" w:rsidRPr="00AA05F7" w:rsidRDefault="009060D3" w:rsidP="009060D3">
      <w:pPr>
        <w:pStyle w:val="NormalnyWeb"/>
        <w:rPr>
          <w:i/>
          <w:iCs/>
          <w:color w:val="00B050"/>
          <w:sz w:val="28"/>
          <w:szCs w:val="28"/>
        </w:rPr>
      </w:pPr>
      <w:r w:rsidRPr="00AA05F7">
        <w:rPr>
          <w:rStyle w:val="Pogrubienie"/>
          <w:i/>
          <w:iCs/>
          <w:color w:val="00B050"/>
          <w:sz w:val="28"/>
          <w:szCs w:val="28"/>
        </w:rPr>
        <w:lastRenderedPageBreak/>
        <w:t>Akompaniament to muzyka towarzysząca głównej melodii piosenki, lub melodii wykonywanej na instrumencie.</w:t>
      </w:r>
    </w:p>
    <w:p w14:paraId="5101F7AB" w14:textId="77777777" w:rsidR="009060D3" w:rsidRPr="00AA05F7" w:rsidRDefault="009060D3" w:rsidP="009060D3">
      <w:pPr>
        <w:pStyle w:val="NormalnyWeb"/>
        <w:rPr>
          <w:sz w:val="28"/>
          <w:szCs w:val="28"/>
        </w:rPr>
      </w:pPr>
      <w:r w:rsidRPr="00AA05F7">
        <w:rPr>
          <w:sz w:val="28"/>
          <w:szCs w:val="28"/>
        </w:rPr>
        <w:t xml:space="preserve">Jeżeli ten akompaniament jest wykonywany na instrumentach perkusyjnych to nazywamy go </w:t>
      </w:r>
      <w:r w:rsidRPr="00AA05F7">
        <w:rPr>
          <w:rStyle w:val="Pogrubienie"/>
          <w:sz w:val="28"/>
          <w:szCs w:val="28"/>
        </w:rPr>
        <w:t>akompaniamentem rytmicznym.</w:t>
      </w:r>
    </w:p>
    <w:p w14:paraId="538739FB" w14:textId="77777777" w:rsidR="009060D3" w:rsidRPr="00AA05F7" w:rsidRDefault="009060D3" w:rsidP="009060D3">
      <w:pPr>
        <w:pStyle w:val="NormalnyWeb"/>
        <w:rPr>
          <w:sz w:val="28"/>
          <w:szCs w:val="28"/>
        </w:rPr>
      </w:pPr>
      <w:r w:rsidRPr="00AA05F7">
        <w:rPr>
          <w:sz w:val="28"/>
          <w:szCs w:val="28"/>
        </w:rPr>
        <w:t xml:space="preserve">Jeżeli do melodii dopasowujemy różne współbrzmienia akordowe np. na gitarze, fortepianie, lub z orkiestrą to jest </w:t>
      </w:r>
      <w:r w:rsidRPr="00AA05F7">
        <w:rPr>
          <w:rStyle w:val="Pogrubienie"/>
          <w:sz w:val="28"/>
          <w:szCs w:val="28"/>
        </w:rPr>
        <w:t>Akompaniament harmoniczny.</w:t>
      </w:r>
    </w:p>
    <w:p w14:paraId="05C82A61" w14:textId="7CED462B" w:rsidR="009060D3" w:rsidRPr="00AA05F7" w:rsidRDefault="009060D3" w:rsidP="009060D3">
      <w:pPr>
        <w:pStyle w:val="NormalnyWeb"/>
        <w:rPr>
          <w:sz w:val="28"/>
          <w:szCs w:val="28"/>
        </w:rPr>
      </w:pPr>
      <w:r w:rsidRPr="00AA05F7">
        <w:rPr>
          <w:sz w:val="28"/>
          <w:szCs w:val="28"/>
        </w:rPr>
        <w:t xml:space="preserve">Gdy podkład muzyczny do melodii piosenki lub utworu instrumentalnego </w:t>
      </w:r>
      <w:r w:rsidR="00AA05F7">
        <w:rPr>
          <w:sz w:val="28"/>
          <w:szCs w:val="28"/>
        </w:rPr>
        <w:t>pochodzi</w:t>
      </w:r>
      <w:r w:rsidRPr="00AA05F7">
        <w:rPr>
          <w:sz w:val="28"/>
          <w:szCs w:val="28"/>
        </w:rPr>
        <w:t xml:space="preserve"> z płyty lub innego nośnika, na którym jest nagrany to jest </w:t>
      </w:r>
      <w:proofErr w:type="spellStart"/>
      <w:r w:rsidRPr="00AA05F7">
        <w:rPr>
          <w:rStyle w:val="Pogrubienie"/>
          <w:sz w:val="28"/>
          <w:szCs w:val="28"/>
        </w:rPr>
        <w:t>półplayback</w:t>
      </w:r>
      <w:proofErr w:type="spellEnd"/>
      <w:r w:rsidRPr="00AA05F7">
        <w:rPr>
          <w:rStyle w:val="Pogrubienie"/>
          <w:sz w:val="28"/>
          <w:szCs w:val="28"/>
        </w:rPr>
        <w:t>.</w:t>
      </w:r>
    </w:p>
    <w:p w14:paraId="6B0E76B2" w14:textId="35B68C84" w:rsidR="009060D3" w:rsidRPr="00AA05F7" w:rsidRDefault="009060D3" w:rsidP="009060D3">
      <w:pPr>
        <w:pStyle w:val="NormalnyWeb"/>
        <w:rPr>
          <w:rStyle w:val="Pogrubienie"/>
          <w:sz w:val="28"/>
          <w:szCs w:val="28"/>
        </w:rPr>
      </w:pPr>
      <w:r w:rsidRPr="00AA05F7">
        <w:rPr>
          <w:sz w:val="28"/>
          <w:szCs w:val="28"/>
        </w:rPr>
        <w:t xml:space="preserve">Akompaniament polegający na wykonywaniu jednego długiego dźwięku, towarzyszącego melodii, jak np. gra na dudach, nazywa się </w:t>
      </w:r>
      <w:r w:rsidRPr="00AA05F7">
        <w:rPr>
          <w:rStyle w:val="Pogrubienie"/>
          <w:sz w:val="28"/>
          <w:szCs w:val="28"/>
        </w:rPr>
        <w:t>burdon.</w:t>
      </w:r>
    </w:p>
    <w:p w14:paraId="373967C4" w14:textId="35A9EB83" w:rsidR="005B2C54" w:rsidRPr="00AA05F7" w:rsidRDefault="005B2C54" w:rsidP="008E43C7">
      <w:pPr>
        <w:pStyle w:val="NormalnyWeb"/>
        <w:spacing w:before="0" w:beforeAutospacing="0" w:after="0" w:afterAutospacing="0"/>
        <w:rPr>
          <w:rStyle w:val="Pogrubienie"/>
          <w:color w:val="FF0000"/>
          <w:sz w:val="32"/>
          <w:szCs w:val="32"/>
        </w:rPr>
      </w:pPr>
      <w:r w:rsidRPr="00AA05F7">
        <w:rPr>
          <w:rStyle w:val="Pogrubienie"/>
          <w:color w:val="FF0000"/>
          <w:sz w:val="32"/>
          <w:szCs w:val="32"/>
        </w:rPr>
        <w:t>Zadanie domowe</w:t>
      </w:r>
    </w:p>
    <w:p w14:paraId="52BCDF39" w14:textId="2CE5CC6A" w:rsidR="00AA05F7" w:rsidRPr="008E43C7" w:rsidRDefault="00AA05F7" w:rsidP="008E43C7">
      <w:pPr>
        <w:pStyle w:val="NormalnyWeb"/>
        <w:spacing w:before="0" w:beforeAutospacing="0" w:after="0" w:afterAutospacing="0"/>
        <w:rPr>
          <w:rStyle w:val="Pogrubienie"/>
          <w:color w:val="FF0000"/>
          <w:sz w:val="32"/>
          <w:szCs w:val="32"/>
          <w:u w:val="single"/>
        </w:rPr>
      </w:pPr>
      <w:r w:rsidRPr="00AA05F7">
        <w:rPr>
          <w:rStyle w:val="Pogrubienie"/>
          <w:color w:val="FF0000"/>
          <w:sz w:val="32"/>
          <w:szCs w:val="32"/>
        </w:rPr>
        <w:t>Rozwiąż zadania i prześlij mi na adres:gosia.cyboron@op.pl</w:t>
      </w:r>
      <w:r w:rsidR="008E43C7">
        <w:rPr>
          <w:rStyle w:val="Pogrubienie"/>
          <w:color w:val="FF0000"/>
          <w:sz w:val="32"/>
          <w:szCs w:val="32"/>
        </w:rPr>
        <w:t xml:space="preserve">                     </w:t>
      </w:r>
      <w:r w:rsidR="008E43C7" w:rsidRPr="008E43C7">
        <w:rPr>
          <w:rStyle w:val="Pogrubienie"/>
          <w:color w:val="FF0000"/>
          <w:sz w:val="32"/>
          <w:szCs w:val="32"/>
          <w:u w:val="single"/>
        </w:rPr>
        <w:t>do 02 czerwca 2020r.</w:t>
      </w:r>
    </w:p>
    <w:p w14:paraId="238EF17C" w14:textId="77777777" w:rsidR="005B2C54" w:rsidRPr="00AA05F7" w:rsidRDefault="005B2C54" w:rsidP="005B2C54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05F7">
        <w:rPr>
          <w:rFonts w:ascii="Times New Roman" w:hAnsi="Times New Roman" w:cs="Times New Roman"/>
          <w:spacing w:val="-4"/>
          <w:sz w:val="28"/>
          <w:szCs w:val="28"/>
        </w:rPr>
        <w:t>1. Ułóż z rozsypanych liter termin muzyczny, a następnie uzupełnij nim podane zdanie.</w:t>
      </w:r>
    </w:p>
    <w:p w14:paraId="3DD2F930" w14:textId="62201D81" w:rsidR="005B2C54" w:rsidRPr="00AA05F7" w:rsidRDefault="005B2C54" w:rsidP="005B2C54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05F7">
        <w:rPr>
          <w:noProof/>
          <w:sz w:val="24"/>
          <w:szCs w:val="24"/>
          <w:lang w:eastAsia="pl-PL"/>
        </w:rPr>
        <w:drawing>
          <wp:inline distT="0" distB="0" distL="0" distR="0" wp14:anchorId="333104C6" wp14:editId="27EDA001">
            <wp:extent cx="5514975" cy="5143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89CA" w14:textId="77777777" w:rsidR="005B2C54" w:rsidRPr="00AA05F7" w:rsidRDefault="005B2C54" w:rsidP="005B2C54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A05F7">
        <w:rPr>
          <w:rFonts w:ascii="Times New Roman" w:hAnsi="Times New Roman" w:cs="Times New Roman"/>
          <w:sz w:val="28"/>
          <w:szCs w:val="28"/>
        </w:rPr>
        <w:t>Muzyka towarzysząca głównej melodii to ______________________________________.</w:t>
      </w:r>
    </w:p>
    <w:p w14:paraId="7FE90509" w14:textId="77777777" w:rsidR="005B2C54" w:rsidRPr="00AA05F7" w:rsidRDefault="005B2C54" w:rsidP="005B2C54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7337BC" w14:textId="77777777" w:rsidR="005B2C54" w:rsidRPr="00AA05F7" w:rsidRDefault="005B2C54" w:rsidP="005B2C54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A05F7">
        <w:rPr>
          <w:rFonts w:ascii="Times New Roman" w:hAnsi="Times New Roman" w:cs="Times New Roman"/>
          <w:sz w:val="28"/>
          <w:szCs w:val="28"/>
        </w:rPr>
        <w:t>2. Zapisz tytuły popularnych piosenek, do których nawiązują zamieszczone rysunki.</w:t>
      </w:r>
    </w:p>
    <w:p w14:paraId="442DFEBD" w14:textId="5FC7B50E" w:rsidR="005B2C54" w:rsidRDefault="005B2C54" w:rsidP="005B2C54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90E430" wp14:editId="052461C7">
            <wp:extent cx="5581650" cy="1343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7187" w14:textId="77777777" w:rsidR="005B2C54" w:rsidRDefault="005B2C54" w:rsidP="005B2C54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A0BDB" w14:textId="77777777" w:rsidR="005B2C54" w:rsidRDefault="005B2C54" w:rsidP="005B2C54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pytaj rodziców oraz koleżanki i kolegów należących do harcerstwa, jakie znają piosenki śpiewane przy ognisku. Zapisz tytuły tych utworów.</w:t>
      </w:r>
    </w:p>
    <w:p w14:paraId="464592CC" w14:textId="77777777" w:rsidR="005B2C54" w:rsidRDefault="005B2C54" w:rsidP="005B2C54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1D6576" w14:textId="77777777" w:rsidR="005B2C54" w:rsidRDefault="005B2C54" w:rsidP="005B2C54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0CA5966" w14:textId="77777777" w:rsidR="005B2C54" w:rsidRDefault="005B2C54" w:rsidP="005B2C54">
      <w:pPr>
        <w:pBdr>
          <w:bottom w:val="single" w:sz="12" w:space="1" w:color="auto"/>
        </w:pBd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30A1DB1" w14:textId="50654F14" w:rsidR="005B2C54" w:rsidRPr="00AA05F7" w:rsidRDefault="00AA05F7" w:rsidP="005B2C54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A05F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Pozdrawiam serdecznie i życzę powodzenia.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Z niecierpliwością czekam na Wasze odpowiedzi </w:t>
      </w:r>
      <w:r w:rsidRPr="00AA05F7">
        <w:rPr>
          <w:rFonts w:ascii="Times New Roman" w:hAnsi="Times New Roman" w:cs="Times New Roman"/>
          <w:color w:val="4472C4" w:themeColor="accent1"/>
          <w:sz w:val="28"/>
          <w:szCs w:val="28"/>
        </w:rPr>
        <w:t>Małgorzata Cyboroń.</w:t>
      </w:r>
    </w:p>
    <w:sectPr w:rsidR="005B2C54" w:rsidRPr="00AA05F7" w:rsidSect="008E4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E1"/>
    <w:rsid w:val="004A2C24"/>
    <w:rsid w:val="004E6F8B"/>
    <w:rsid w:val="005B2C54"/>
    <w:rsid w:val="008E43C7"/>
    <w:rsid w:val="009060D3"/>
    <w:rsid w:val="00AA05F7"/>
    <w:rsid w:val="00B969E1"/>
    <w:rsid w:val="00BA43CE"/>
    <w:rsid w:val="00C06443"/>
    <w:rsid w:val="00F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F121"/>
  <w15:chartTrackingRefBased/>
  <w15:docId w15:val="{A4AB0DE8-83F4-48B3-93A2-38EB7891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60D3"/>
    <w:rPr>
      <w:b/>
      <w:bCs/>
    </w:rPr>
  </w:style>
  <w:style w:type="character" w:styleId="Hipercze">
    <w:name w:val="Hyperlink"/>
    <w:basedOn w:val="Domylnaczcionkaakapitu"/>
    <w:uiPriority w:val="99"/>
    <w:unhideWhenUsed/>
    <w:rsid w:val="009060D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060D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NfLGTTSx_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FjMVddH4O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D50sdWlqT0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4skVnDQ16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5440-F88D-4B0E-BE13-CD19748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Cyboroń</dc:creator>
  <cp:keywords/>
  <dc:description/>
  <cp:lastModifiedBy>Gosia Cyboroń</cp:lastModifiedBy>
  <cp:revision>4</cp:revision>
  <dcterms:created xsi:type="dcterms:W3CDTF">2020-05-24T07:05:00Z</dcterms:created>
  <dcterms:modified xsi:type="dcterms:W3CDTF">2020-05-24T21:14:00Z</dcterms:modified>
</cp:coreProperties>
</file>